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D0415" w14:textId="79543A91" w:rsidR="00E84C80" w:rsidRDefault="00CE2739" w:rsidP="00DD665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areer </w:t>
      </w:r>
      <w:r w:rsidR="00A679C8" w:rsidRPr="00680D71">
        <w:rPr>
          <w:rFonts w:ascii="Arial" w:hAnsi="Arial" w:cs="Arial"/>
          <w:sz w:val="24"/>
          <w:szCs w:val="24"/>
          <w:shd w:val="clear" w:color="auto" w:fill="FFFFFF"/>
        </w:rPr>
        <w:t>Summary:</w:t>
      </w:r>
      <w:r w:rsidR="00B6345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bookmarkStart w:id="0" w:name="_Hlk109053951"/>
      <w:bookmarkStart w:id="1" w:name="_Hlk109053927"/>
    </w:p>
    <w:p w14:paraId="554A91B2" w14:textId="1852EE76" w:rsidR="00E84C80" w:rsidRDefault="00E84C80" w:rsidP="00DD665B">
      <w:pPr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D930878" w14:textId="44BEFDD7" w:rsidR="008336AD" w:rsidRDefault="00AB44A5" w:rsidP="008336AD">
      <w:pPr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Senior </w:t>
      </w:r>
      <w:r w:rsidR="008336A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Business Analyst, </w:t>
      </w:r>
      <w:r w:rsidR="008336AD" w:rsidRPr="00985C8D">
        <w:rPr>
          <w:rFonts w:ascii="Arial" w:hAnsi="Arial" w:cs="Arial"/>
          <w:b/>
          <w:bCs/>
          <w:sz w:val="20"/>
          <w:szCs w:val="20"/>
          <w:shd w:val="clear" w:color="auto" w:fill="FFFFFF"/>
        </w:rPr>
        <w:t>Digital Transformation</w:t>
      </w:r>
      <w:r w:rsidR="008336A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8336AD" w:rsidRPr="00985C8D">
        <w:rPr>
          <w:rFonts w:ascii="Arial" w:hAnsi="Arial" w:cs="Arial"/>
          <w:b/>
          <w:bCs/>
          <w:sz w:val="20"/>
          <w:szCs w:val="20"/>
          <w:shd w:val="clear" w:color="auto" w:fill="FFFFFF"/>
        </w:rPr>
        <w:t>Leader</w:t>
      </w:r>
      <w:r w:rsidR="008336A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Senior Project </w:t>
      </w:r>
      <w:r w:rsidR="008336AD" w:rsidRPr="00985C8D">
        <w:rPr>
          <w:rFonts w:ascii="Arial" w:hAnsi="Arial" w:cs="Arial"/>
          <w:b/>
          <w:bCs/>
          <w:sz w:val="20"/>
          <w:szCs w:val="20"/>
          <w:shd w:val="clear" w:color="auto" w:fill="FFFFFF"/>
        </w:rPr>
        <w:t>Manager</w:t>
      </w:r>
      <w:r w:rsidR="008336AD">
        <w:rPr>
          <w:rFonts w:ascii="Arial" w:hAnsi="Arial" w:cs="Arial"/>
          <w:b/>
          <w:bCs/>
          <w:sz w:val="20"/>
          <w:szCs w:val="20"/>
          <w:shd w:val="clear" w:color="auto" w:fill="FFFFFF"/>
        </w:rPr>
        <w:t>, PMO</w:t>
      </w:r>
    </w:p>
    <w:p w14:paraId="7743F2BA" w14:textId="177EF255" w:rsidR="00A1063A" w:rsidRDefault="008A0781" w:rsidP="00A1063A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 w:rsidRPr="008A0781">
        <w:rPr>
          <w:rFonts w:ascii="Arial" w:hAnsi="Arial" w:cs="Arial"/>
          <w:sz w:val="20"/>
          <w:szCs w:val="20"/>
          <w:shd w:val="clear" w:color="auto" w:fill="FFFFFF"/>
        </w:rPr>
        <w:t xml:space="preserve">Experienced Senior Business Analyst with over 15 years in business analysis, application management, </w:t>
      </w:r>
      <w:r w:rsidR="0041647E">
        <w:rPr>
          <w:rFonts w:ascii="Arial" w:hAnsi="Arial" w:cs="Arial"/>
          <w:sz w:val="20"/>
          <w:szCs w:val="20"/>
          <w:shd w:val="clear" w:color="auto" w:fill="FFFFFF"/>
        </w:rPr>
        <w:t xml:space="preserve">ERP </w:t>
      </w:r>
      <w:r w:rsidRPr="008A0781">
        <w:rPr>
          <w:rFonts w:ascii="Arial" w:hAnsi="Arial" w:cs="Arial"/>
          <w:sz w:val="20"/>
          <w:szCs w:val="20"/>
          <w:shd w:val="clear" w:color="auto" w:fill="FFFFFF"/>
        </w:rPr>
        <w:t xml:space="preserve">and solution design. </w:t>
      </w:r>
    </w:p>
    <w:p w14:paraId="0146327E" w14:textId="1DF43E3E" w:rsidR="00E21A8E" w:rsidRDefault="008A0781" w:rsidP="00A1063A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 w:rsidRPr="008A0781">
        <w:rPr>
          <w:rFonts w:ascii="Arial" w:hAnsi="Arial" w:cs="Arial"/>
          <w:sz w:val="20"/>
          <w:szCs w:val="20"/>
          <w:shd w:val="clear" w:color="auto" w:fill="FFFFFF"/>
        </w:rPr>
        <w:t xml:space="preserve">Adept at working with IT leadership and cross-functional teams to deliver technology solutions that align with organizational goals, </w:t>
      </w:r>
      <w:r w:rsidR="0041647E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E21A8E">
        <w:rPr>
          <w:rFonts w:ascii="Arial" w:hAnsi="Arial" w:cs="Arial"/>
          <w:sz w:val="20"/>
          <w:szCs w:val="20"/>
          <w:shd w:val="clear" w:color="auto" w:fill="FFFFFF"/>
        </w:rPr>
        <w:t>cross all corporate</w:t>
      </w:r>
      <w:r w:rsidRPr="008A0781">
        <w:rPr>
          <w:rFonts w:ascii="Arial" w:hAnsi="Arial" w:cs="Arial"/>
          <w:sz w:val="20"/>
          <w:szCs w:val="20"/>
          <w:shd w:val="clear" w:color="auto" w:fill="FFFFFF"/>
        </w:rPr>
        <w:t xml:space="preserve"> domains </w:t>
      </w:r>
    </w:p>
    <w:p w14:paraId="7D20FF30" w14:textId="4B82F60D" w:rsidR="00F14369" w:rsidRDefault="008A0781" w:rsidP="00A1063A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 w:rsidRPr="008A0781">
        <w:rPr>
          <w:rFonts w:ascii="Arial" w:hAnsi="Arial" w:cs="Arial"/>
          <w:sz w:val="20"/>
          <w:szCs w:val="20"/>
          <w:shd w:val="clear" w:color="auto" w:fill="FFFFFF"/>
        </w:rPr>
        <w:t xml:space="preserve">Expertise in </w:t>
      </w:r>
      <w:r w:rsidR="00C57A84">
        <w:rPr>
          <w:rFonts w:ascii="Arial" w:hAnsi="Arial" w:cs="Arial"/>
          <w:sz w:val="20"/>
          <w:szCs w:val="20"/>
          <w:shd w:val="clear" w:color="auto" w:fill="FFFFFF"/>
        </w:rPr>
        <w:t xml:space="preserve">business analysis, </w:t>
      </w:r>
      <w:r w:rsidRPr="008A0781">
        <w:rPr>
          <w:rFonts w:ascii="Arial" w:hAnsi="Arial" w:cs="Arial"/>
          <w:sz w:val="20"/>
          <w:szCs w:val="20"/>
          <w:shd w:val="clear" w:color="auto" w:fill="FFFFFF"/>
        </w:rPr>
        <w:t xml:space="preserve">requirements gathering, process automation, and leading business transformation projects using Agile methodologies. </w:t>
      </w:r>
    </w:p>
    <w:p w14:paraId="24135C7F" w14:textId="4969DBC5" w:rsidR="008A0781" w:rsidRPr="008A0781" w:rsidRDefault="008A0781" w:rsidP="00A1063A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 w:rsidRPr="008A0781">
        <w:rPr>
          <w:rFonts w:ascii="Arial" w:hAnsi="Arial" w:cs="Arial"/>
          <w:sz w:val="20"/>
          <w:szCs w:val="20"/>
          <w:shd w:val="clear" w:color="auto" w:fill="FFFFFF"/>
        </w:rPr>
        <w:t>Proven ability to foster strong relationships with stakeholders and drive operational efficiencies across diverse portfolios.</w:t>
      </w:r>
    </w:p>
    <w:bookmarkEnd w:id="0"/>
    <w:p w14:paraId="747454C6" w14:textId="77777777" w:rsidR="00305304" w:rsidRDefault="00305304" w:rsidP="00305304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easoned PMP trained project manager with deep expertise in delivering challenging projects from budgeting to delivery, using Agile (SCRUM framework, KANBAN), traditional SDLC, and hybrid methodologies.</w:t>
      </w:r>
    </w:p>
    <w:p w14:paraId="0617B9A4" w14:textId="30FA7B6A" w:rsidR="00C802A7" w:rsidRDefault="00C802A7" w:rsidP="007C02DA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 native English speaker </w:t>
      </w:r>
      <w:r w:rsidR="004C47DC">
        <w:rPr>
          <w:rFonts w:ascii="Arial" w:hAnsi="Arial" w:cs="Arial"/>
          <w:sz w:val="20"/>
          <w:szCs w:val="20"/>
          <w:shd w:val="clear" w:color="auto" w:fill="FFFFFF"/>
        </w:rPr>
        <w:t xml:space="preserve">having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xcellent written and verbal skills, with </w:t>
      </w:r>
      <w:r w:rsidR="004C47DC">
        <w:rPr>
          <w:rFonts w:ascii="Arial" w:hAnsi="Arial" w:cs="Arial"/>
          <w:sz w:val="20"/>
          <w:szCs w:val="20"/>
          <w:shd w:val="clear" w:color="auto" w:fill="FFFFFF"/>
        </w:rPr>
        <w:t xml:space="preserve">seamless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ommand over business </w:t>
      </w:r>
      <w:r w:rsidR="004C47DC">
        <w:rPr>
          <w:rFonts w:ascii="Arial" w:hAnsi="Arial" w:cs="Arial"/>
          <w:sz w:val="20"/>
          <w:szCs w:val="20"/>
          <w:shd w:val="clear" w:color="auto" w:fill="FFFFFF"/>
        </w:rPr>
        <w:t>as well a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technical </w:t>
      </w:r>
      <w:r w:rsidR="0065505F">
        <w:rPr>
          <w:rFonts w:ascii="Arial" w:hAnsi="Arial" w:cs="Arial"/>
          <w:sz w:val="20"/>
          <w:szCs w:val="20"/>
          <w:shd w:val="clear" w:color="auto" w:fill="FFFFFF"/>
        </w:rPr>
        <w:t>communic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crucial for bridging the gaps between business, processes and technology teams.</w:t>
      </w:r>
    </w:p>
    <w:bookmarkEnd w:id="1"/>
    <w:p w14:paraId="783CD4EF" w14:textId="77777777" w:rsidR="007C02DA" w:rsidRDefault="007C02DA" w:rsidP="007C02DA">
      <w:pPr>
        <w:pStyle w:val="ListParagraph"/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</w:p>
    <w:p w14:paraId="50C1C0F2" w14:textId="77777777" w:rsidR="007C02DA" w:rsidRDefault="007C02DA" w:rsidP="00DD665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Key Skills</w:t>
      </w:r>
      <w:r w:rsidRPr="00680D71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3A0DDB63" w14:textId="1D4AA19C" w:rsidR="00DD665B" w:rsidRPr="00A91BD6" w:rsidRDefault="000256D1" w:rsidP="00A91BD6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 w:rsidRPr="00A91BD6">
        <w:rPr>
          <w:rFonts w:ascii="Arial" w:hAnsi="Arial" w:cs="Arial"/>
          <w:b/>
          <w:bCs/>
          <w:sz w:val="20"/>
          <w:szCs w:val="20"/>
          <w:shd w:val="clear" w:color="auto" w:fill="FFFFFF"/>
        </w:rPr>
        <w:t>Business Analysis &amp; Strategy</w:t>
      </w:r>
      <w:r w:rsidRPr="00A91BD6">
        <w:rPr>
          <w:rFonts w:ascii="Arial" w:hAnsi="Arial" w:cs="Arial"/>
          <w:sz w:val="20"/>
          <w:szCs w:val="20"/>
          <w:shd w:val="clear" w:color="auto" w:fill="FFFFFF"/>
        </w:rPr>
        <w:t>: Skilled in eliciting, analyzing, and documenting business requirements for new systems and enhancements. Expertise in aligning IT strategies with business objectives.</w:t>
      </w:r>
    </w:p>
    <w:p w14:paraId="0BA938D0" w14:textId="7F3C4036" w:rsidR="000256D1" w:rsidRPr="00A91BD6" w:rsidRDefault="000256D1" w:rsidP="00A91BD6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 w:rsidRPr="00A91BD6">
        <w:rPr>
          <w:rFonts w:ascii="Arial" w:hAnsi="Arial" w:cs="Arial"/>
          <w:b/>
          <w:bCs/>
          <w:sz w:val="20"/>
          <w:szCs w:val="20"/>
          <w:shd w:val="clear" w:color="auto" w:fill="FFFFFF"/>
        </w:rPr>
        <w:t>Application Management</w:t>
      </w:r>
      <w:r w:rsidRPr="00A91BD6">
        <w:rPr>
          <w:rFonts w:ascii="Arial" w:hAnsi="Arial" w:cs="Arial"/>
          <w:sz w:val="20"/>
          <w:szCs w:val="20"/>
          <w:shd w:val="clear" w:color="auto" w:fill="FFFFFF"/>
        </w:rPr>
        <w:t>: Lead the management and optimization of E</w:t>
      </w:r>
      <w:r w:rsidR="006E5CFD">
        <w:rPr>
          <w:rFonts w:ascii="Arial" w:hAnsi="Arial" w:cs="Arial"/>
          <w:sz w:val="20"/>
          <w:szCs w:val="20"/>
          <w:shd w:val="clear" w:color="auto" w:fill="FFFFFF"/>
        </w:rPr>
        <w:t>nterprise systems like ERP</w:t>
      </w:r>
      <w:r w:rsidR="0070532D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A91BD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0532D">
        <w:rPr>
          <w:rFonts w:ascii="Arial" w:hAnsi="Arial" w:cs="Arial"/>
          <w:sz w:val="20"/>
          <w:szCs w:val="20"/>
          <w:shd w:val="clear" w:color="auto" w:fill="FFFFFF"/>
        </w:rPr>
        <w:t xml:space="preserve">bespoke </w:t>
      </w:r>
      <w:r w:rsidRPr="00A91BD6">
        <w:rPr>
          <w:rFonts w:ascii="Arial" w:hAnsi="Arial" w:cs="Arial"/>
          <w:sz w:val="20"/>
          <w:szCs w:val="20"/>
          <w:shd w:val="clear" w:color="auto" w:fill="FFFFFF"/>
        </w:rPr>
        <w:t>applications, driving operational excellence and ensuring compliance with business needs.</w:t>
      </w:r>
    </w:p>
    <w:p w14:paraId="0938291D" w14:textId="269E7BE9" w:rsidR="000256D1" w:rsidRPr="00A91BD6" w:rsidRDefault="00D02618" w:rsidP="00A91BD6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 w:rsidRPr="00A91BD6">
        <w:rPr>
          <w:rFonts w:ascii="Arial" w:hAnsi="Arial" w:cs="Arial"/>
          <w:b/>
          <w:bCs/>
          <w:sz w:val="20"/>
          <w:szCs w:val="20"/>
          <w:shd w:val="clear" w:color="auto" w:fill="FFFFFF"/>
        </w:rPr>
        <w:t>Process Improvement &amp; Automation</w:t>
      </w:r>
      <w:r w:rsidRPr="00A91BD6">
        <w:rPr>
          <w:rFonts w:ascii="Arial" w:hAnsi="Arial" w:cs="Arial"/>
          <w:sz w:val="20"/>
          <w:szCs w:val="20"/>
          <w:shd w:val="clear" w:color="auto" w:fill="FFFFFF"/>
        </w:rPr>
        <w:t>: Strong background in business process analysis, identifying bottlenecks, and recommending solutions for automation and efficiency.</w:t>
      </w:r>
    </w:p>
    <w:p w14:paraId="28F4E30F" w14:textId="1824750C" w:rsidR="00D02618" w:rsidRPr="00A91BD6" w:rsidRDefault="00D02618" w:rsidP="00A91BD6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 w:rsidRPr="00A91BD6">
        <w:rPr>
          <w:rFonts w:ascii="Arial" w:hAnsi="Arial" w:cs="Arial"/>
          <w:b/>
          <w:bCs/>
          <w:sz w:val="20"/>
          <w:szCs w:val="20"/>
          <w:shd w:val="clear" w:color="auto" w:fill="FFFFFF"/>
        </w:rPr>
        <w:t>Agile Methodologies</w:t>
      </w:r>
      <w:r w:rsidRPr="00A91BD6">
        <w:rPr>
          <w:rFonts w:ascii="Arial" w:hAnsi="Arial" w:cs="Arial"/>
          <w:sz w:val="20"/>
          <w:szCs w:val="20"/>
          <w:shd w:val="clear" w:color="auto" w:fill="FFFFFF"/>
        </w:rPr>
        <w:t>: Proven experience leading Agile teams and driving the adoption of Scrum and Lean practices to improve project delivery and efficiency.</w:t>
      </w:r>
    </w:p>
    <w:p w14:paraId="60FA9FE6" w14:textId="3FBB47CC" w:rsidR="00586CD7" w:rsidRPr="00586CD7" w:rsidRDefault="00586CD7" w:rsidP="00A91BD6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 w:rsidRPr="00586CD7">
        <w:rPr>
          <w:rFonts w:ascii="Arial" w:hAnsi="Arial" w:cs="Arial"/>
          <w:b/>
          <w:bCs/>
          <w:sz w:val="20"/>
          <w:szCs w:val="20"/>
          <w:shd w:val="clear" w:color="auto" w:fill="FFFFFF"/>
        </w:rPr>
        <w:t>Stakeholder Engagement &amp; Leadership</w:t>
      </w:r>
      <w:r w:rsidRPr="00586CD7">
        <w:rPr>
          <w:rFonts w:ascii="Arial" w:hAnsi="Arial" w:cs="Arial"/>
          <w:sz w:val="20"/>
          <w:szCs w:val="20"/>
          <w:shd w:val="clear" w:color="auto" w:fill="FFFFFF"/>
        </w:rPr>
        <w:t>: Skilled in collaborating with business users, IT leadership, and vendors to align expectations and ensure successful project outcomes.</w:t>
      </w:r>
    </w:p>
    <w:p w14:paraId="12D3B52F" w14:textId="53C22611" w:rsidR="00A91BD6" w:rsidRPr="00A91BD6" w:rsidRDefault="00A91BD6" w:rsidP="00A91BD6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 w:rsidRPr="00A91BD6">
        <w:rPr>
          <w:rFonts w:ascii="Arial" w:hAnsi="Arial" w:cs="Arial"/>
          <w:b/>
          <w:bCs/>
          <w:sz w:val="20"/>
          <w:szCs w:val="20"/>
          <w:shd w:val="clear" w:color="auto" w:fill="FFFFFF"/>
        </w:rPr>
        <w:t>Portfolio Management</w:t>
      </w:r>
      <w:r w:rsidRPr="00A91BD6">
        <w:rPr>
          <w:rFonts w:ascii="Arial" w:hAnsi="Arial" w:cs="Arial"/>
          <w:sz w:val="20"/>
          <w:szCs w:val="20"/>
          <w:shd w:val="clear" w:color="auto" w:fill="FFFFFF"/>
        </w:rPr>
        <w:t>: Expertise in managing IT project portfolios, ensuring alignment with business priorities, and overseeing solution architecture.</w:t>
      </w:r>
    </w:p>
    <w:p w14:paraId="146D5824" w14:textId="25423B3D" w:rsidR="00586CD7" w:rsidRPr="00A91BD6" w:rsidRDefault="00A91BD6" w:rsidP="00A91BD6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 w:rsidRPr="00A91BD6">
        <w:rPr>
          <w:rFonts w:ascii="Arial" w:hAnsi="Arial" w:cs="Arial"/>
          <w:b/>
          <w:bCs/>
          <w:sz w:val="20"/>
          <w:szCs w:val="20"/>
          <w:shd w:val="clear" w:color="auto" w:fill="FFFFFF"/>
        </w:rPr>
        <w:t>Data Analysis</w:t>
      </w:r>
      <w:r w:rsidRPr="00A91BD6">
        <w:rPr>
          <w:rFonts w:ascii="Arial" w:hAnsi="Arial" w:cs="Arial"/>
          <w:sz w:val="20"/>
          <w:szCs w:val="20"/>
          <w:shd w:val="clear" w:color="auto" w:fill="FFFFFF"/>
        </w:rPr>
        <w:t>: Strong ability to analyze data, identify trends, and translate insights into strategic recommendations for business and IT.</w:t>
      </w:r>
    </w:p>
    <w:p w14:paraId="556BF30F" w14:textId="32771824" w:rsidR="00D02618" w:rsidRDefault="00586CD7" w:rsidP="00586CD7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586CD7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</w:p>
    <w:p w14:paraId="4FED4606" w14:textId="77777777" w:rsidR="004D17DC" w:rsidRPr="004D17DC" w:rsidRDefault="004D17DC" w:rsidP="004D17DC">
      <w:pPr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4D17DC">
        <w:rPr>
          <w:rFonts w:ascii="Arial" w:hAnsi="Arial" w:cs="Arial"/>
          <w:b/>
          <w:bCs/>
          <w:sz w:val="20"/>
          <w:szCs w:val="20"/>
          <w:shd w:val="clear" w:color="auto" w:fill="FFFFFF"/>
        </w:rPr>
        <w:t>Achievements</w:t>
      </w:r>
    </w:p>
    <w:p w14:paraId="5CA43CC7" w14:textId="23F2AA83" w:rsidR="004D17DC" w:rsidRPr="004D17DC" w:rsidRDefault="004D17DC" w:rsidP="004D17DC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 w:rsidRPr="004D17DC">
        <w:rPr>
          <w:rFonts w:ascii="Arial" w:hAnsi="Arial" w:cs="Arial"/>
          <w:b/>
          <w:bCs/>
          <w:sz w:val="20"/>
          <w:szCs w:val="20"/>
          <w:shd w:val="clear" w:color="auto" w:fill="FFFFFF"/>
        </w:rPr>
        <w:t>Business Process Automation</w:t>
      </w:r>
      <w:r w:rsidRPr="004D17DC">
        <w:rPr>
          <w:rFonts w:ascii="Arial" w:hAnsi="Arial" w:cs="Arial"/>
          <w:sz w:val="20"/>
          <w:szCs w:val="20"/>
          <w:shd w:val="clear" w:color="auto" w:fill="FFFFFF"/>
        </w:rPr>
        <w:t xml:space="preserve">: Led the automation of key </w:t>
      </w:r>
      <w:r w:rsidR="00685905" w:rsidRPr="00685905">
        <w:rPr>
          <w:rFonts w:ascii="Arial" w:hAnsi="Arial" w:cs="Arial"/>
          <w:sz w:val="20"/>
          <w:szCs w:val="20"/>
          <w:shd w:val="clear" w:color="auto" w:fill="FFFFFF"/>
        </w:rPr>
        <w:t>corporate</w:t>
      </w:r>
      <w:r w:rsidRPr="004D17DC">
        <w:rPr>
          <w:rFonts w:ascii="Arial" w:hAnsi="Arial" w:cs="Arial"/>
          <w:sz w:val="20"/>
          <w:szCs w:val="20"/>
          <w:shd w:val="clear" w:color="auto" w:fill="FFFFFF"/>
        </w:rPr>
        <w:t xml:space="preserve"> processes, improving accuracy and reducing processing time by 30%.</w:t>
      </w:r>
    </w:p>
    <w:p w14:paraId="23BC8E03" w14:textId="77777777" w:rsidR="004D17DC" w:rsidRPr="004D17DC" w:rsidRDefault="004D17DC" w:rsidP="004D17DC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 w:rsidRPr="004D17DC">
        <w:rPr>
          <w:rFonts w:ascii="Arial" w:hAnsi="Arial" w:cs="Arial"/>
          <w:b/>
          <w:bCs/>
          <w:sz w:val="20"/>
          <w:szCs w:val="20"/>
          <w:shd w:val="clear" w:color="auto" w:fill="FFFFFF"/>
        </w:rPr>
        <w:t>Operational Efficiency</w:t>
      </w:r>
      <w:r w:rsidRPr="004D17DC">
        <w:rPr>
          <w:rFonts w:ascii="Arial" w:hAnsi="Arial" w:cs="Arial"/>
          <w:sz w:val="20"/>
          <w:szCs w:val="20"/>
          <w:shd w:val="clear" w:color="auto" w:fill="FFFFFF"/>
        </w:rPr>
        <w:t>: Implemented continuous improvement initiatives, resulting in a 15% reduction in incident frequency and improved SLA compliance.</w:t>
      </w:r>
    </w:p>
    <w:p w14:paraId="13A0DC43" w14:textId="77777777" w:rsidR="004D17DC" w:rsidRPr="004D17DC" w:rsidRDefault="004D17DC" w:rsidP="004D17DC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 w:rsidRPr="004D17DC">
        <w:rPr>
          <w:rFonts w:ascii="Arial" w:hAnsi="Arial" w:cs="Arial"/>
          <w:b/>
          <w:bCs/>
          <w:sz w:val="20"/>
          <w:szCs w:val="20"/>
          <w:shd w:val="clear" w:color="auto" w:fill="FFFFFF"/>
        </w:rPr>
        <w:t>Strategic Alignment</w:t>
      </w:r>
      <w:r w:rsidRPr="004D17DC">
        <w:rPr>
          <w:rFonts w:ascii="Arial" w:hAnsi="Arial" w:cs="Arial"/>
          <w:sz w:val="20"/>
          <w:szCs w:val="20"/>
          <w:shd w:val="clear" w:color="auto" w:fill="FFFFFF"/>
        </w:rPr>
        <w:t>: Successfully managed ERP application portfolios, ensuring cost optimization and alignment with corporate financial goals.</w:t>
      </w:r>
    </w:p>
    <w:p w14:paraId="1D2EC1A5" w14:textId="77777777" w:rsidR="004D17DC" w:rsidRDefault="004D17DC" w:rsidP="004D17DC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 w:rsidRPr="004D17DC">
        <w:rPr>
          <w:rFonts w:ascii="Arial" w:hAnsi="Arial" w:cs="Arial"/>
          <w:b/>
          <w:bCs/>
          <w:sz w:val="20"/>
          <w:szCs w:val="20"/>
          <w:shd w:val="clear" w:color="auto" w:fill="FFFFFF"/>
        </w:rPr>
        <w:t>Leadership &amp; Team Development</w:t>
      </w:r>
      <w:r w:rsidRPr="004D17DC">
        <w:rPr>
          <w:rFonts w:ascii="Arial" w:hAnsi="Arial" w:cs="Arial"/>
          <w:sz w:val="20"/>
          <w:szCs w:val="20"/>
          <w:shd w:val="clear" w:color="auto" w:fill="FFFFFF"/>
        </w:rPr>
        <w:t>: Mentored and guided a team of 10+ analysts and developers, fostering a culture of collaboration and continuous improvement.</w:t>
      </w:r>
    </w:p>
    <w:p w14:paraId="2A0E9650" w14:textId="49A1194F" w:rsidR="00F72CB8" w:rsidRPr="00166BBE" w:rsidRDefault="00F72CB8" w:rsidP="00F72CB8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443F73">
        <w:rPr>
          <w:rFonts w:ascii="Arial" w:hAnsi="Arial" w:cs="Arial"/>
          <w:b/>
          <w:bCs/>
          <w:sz w:val="20"/>
          <w:szCs w:val="20"/>
          <w:shd w:val="clear" w:color="auto" w:fill="FFFFFF"/>
        </w:rPr>
        <w:t>IT Processes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Elevated the process compliance level of the IT team </w:t>
      </w:r>
      <w:r w:rsidRPr="002A3EE0">
        <w:rPr>
          <w:rFonts w:ascii="Arial" w:hAnsi="Arial" w:cs="Arial"/>
          <w:sz w:val="20"/>
          <w:szCs w:val="20"/>
          <w:shd w:val="clear" w:color="auto" w:fill="FFFFFF"/>
        </w:rPr>
        <w:t xml:space="preserve">from SCI CMM Level 1 to CMM Level </w:t>
      </w:r>
      <w:r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2A3EE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02609EB" w14:textId="4F84E676" w:rsidR="00166BBE" w:rsidRDefault="00166BBE" w:rsidP="00166BBE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166BBE">
        <w:rPr>
          <w:rFonts w:ascii="Arial" w:hAnsi="Arial" w:cs="Arial"/>
          <w:b/>
          <w:bCs/>
          <w:sz w:val="20"/>
          <w:szCs w:val="20"/>
          <w:shd w:val="clear" w:color="auto" w:fill="FFFFFF"/>
          <w:lang w:val="en-SG"/>
        </w:rPr>
        <w:t>PMO: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 Successfully devised and established PMO for the organisational Digital Transformation initiative which included ERP, CRM, HR, Bespoke &amp; other OTS systems.</w:t>
      </w:r>
    </w:p>
    <w:p w14:paraId="2ED157E7" w14:textId="77777777" w:rsidR="00166BBE" w:rsidRPr="00674467" w:rsidRDefault="00166BBE" w:rsidP="00166BBE">
      <w:pPr>
        <w:pStyle w:val="ListParagraph"/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</w:p>
    <w:p w14:paraId="34D74090" w14:textId="151594BE" w:rsidR="00D3045C" w:rsidRDefault="00D3045C" w:rsidP="00C5111C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</w:p>
    <w:p w14:paraId="44E49AF2" w14:textId="77777777" w:rsidR="00C5111C" w:rsidRPr="00C5111C" w:rsidRDefault="00C5111C" w:rsidP="00C5111C">
      <w:p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</w:p>
    <w:p w14:paraId="3DE74CC7" w14:textId="4B87FA1E" w:rsidR="00A679C8" w:rsidRDefault="00A679C8" w:rsidP="00904840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Professional Experience</w:t>
      </w:r>
      <w:r w:rsidRPr="00680D71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04087AEE" w14:textId="10FEC99F" w:rsidR="009F1BCB" w:rsidRPr="00BB76E1" w:rsidRDefault="009F1BCB" w:rsidP="009F1BCB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Employer: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Emirates Group</w:t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Dubai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57007D">
        <w:rPr>
          <w:rFonts w:ascii="Arial" w:hAnsi="Arial" w:cs="Arial"/>
          <w:b/>
          <w:bCs/>
          <w:sz w:val="20"/>
          <w:szCs w:val="20"/>
          <w:shd w:val="clear" w:color="auto" w:fill="FFFFFF"/>
        </w:rPr>
        <w:t>May</w:t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>-20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23</w:t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Till Date</w:t>
      </w:r>
    </w:p>
    <w:p w14:paraId="5460B5C8" w14:textId="461089A7" w:rsidR="009F1BCB" w:rsidRDefault="009F1BCB" w:rsidP="009F1BCB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ole:</w:t>
      </w:r>
      <w:r w:rsidRPr="002313D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Business Analyst, </w:t>
      </w:r>
      <w:r w:rsidR="00C830C2">
        <w:rPr>
          <w:rFonts w:ascii="Arial" w:hAnsi="Arial" w:cs="Arial"/>
          <w:sz w:val="20"/>
          <w:szCs w:val="20"/>
          <w:shd w:val="clear" w:color="auto" w:fill="FFFFFF"/>
        </w:rPr>
        <w:t xml:space="preserve">Project </w:t>
      </w:r>
      <w:r>
        <w:rPr>
          <w:rFonts w:ascii="Arial" w:hAnsi="Arial" w:cs="Arial"/>
          <w:sz w:val="20"/>
          <w:szCs w:val="20"/>
          <w:shd w:val="clear" w:color="auto" w:fill="FFFFFF"/>
        </w:rPr>
        <w:t>Manager, Process Manager, PMO</w:t>
      </w:r>
    </w:p>
    <w:p w14:paraId="08F69EA4" w14:textId="07013729" w:rsidR="00255C56" w:rsidRPr="00255C56" w:rsidRDefault="00255C56" w:rsidP="00255C56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255C56">
        <w:rPr>
          <w:rFonts w:ascii="Arial" w:eastAsia="Times New Roman" w:hAnsi="Arial" w:cs="Arial"/>
          <w:sz w:val="20"/>
          <w:szCs w:val="20"/>
        </w:rPr>
        <w:t>Strategic Planning &amp; Execution: Collaborate with IT leadership to develop and manage the overall IT strategy, with a focus on Corporate Finance and Procurement.</w:t>
      </w:r>
    </w:p>
    <w:p w14:paraId="7830BC69" w14:textId="6C20FB26" w:rsidR="00255C56" w:rsidRPr="00255C56" w:rsidRDefault="00904840" w:rsidP="00255C56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usiness Analysis</w:t>
      </w:r>
      <w:r w:rsidR="00255C56" w:rsidRPr="00255C56">
        <w:rPr>
          <w:rFonts w:ascii="Arial" w:eastAsia="Times New Roman" w:hAnsi="Arial" w:cs="Arial"/>
          <w:sz w:val="20"/>
          <w:szCs w:val="20"/>
        </w:rPr>
        <w:t xml:space="preserve"> &amp; Solution Design: Lead the elicitation and documentation of business requirements, driving the design of solutions that address pain points and align with organizational goals.</w:t>
      </w:r>
    </w:p>
    <w:p w14:paraId="00B90940" w14:textId="73443242" w:rsidR="00255C56" w:rsidRPr="00255C56" w:rsidRDefault="00255C56" w:rsidP="00255C56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255C56">
        <w:rPr>
          <w:rFonts w:ascii="Arial" w:eastAsia="Times New Roman" w:hAnsi="Arial" w:cs="Arial"/>
          <w:sz w:val="20"/>
          <w:szCs w:val="20"/>
        </w:rPr>
        <w:t>Process Automation: Spearheaded the automation of key business processes, resulting in a 20% increase in operational efficiency and a reduction in manual errors.</w:t>
      </w:r>
    </w:p>
    <w:p w14:paraId="55A48E87" w14:textId="4F7C27CB" w:rsidR="00255C56" w:rsidRPr="00255C56" w:rsidRDefault="00255C56" w:rsidP="00255C56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255C56">
        <w:rPr>
          <w:rFonts w:ascii="Arial" w:eastAsia="Times New Roman" w:hAnsi="Arial" w:cs="Arial"/>
          <w:sz w:val="20"/>
          <w:szCs w:val="20"/>
        </w:rPr>
        <w:t>Portfolio &amp; Resource Management: Oversee IT project portfolio, ensuring cost-effective resource utilization, license management, and cloud consumption optimization.</w:t>
      </w:r>
    </w:p>
    <w:p w14:paraId="24FCA651" w14:textId="45E76619" w:rsidR="00255C56" w:rsidRPr="00255C56" w:rsidRDefault="00255C56" w:rsidP="00255C56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255C56">
        <w:rPr>
          <w:rFonts w:ascii="Arial" w:eastAsia="Times New Roman" w:hAnsi="Arial" w:cs="Arial"/>
          <w:sz w:val="20"/>
          <w:szCs w:val="20"/>
        </w:rPr>
        <w:t>Vendor &amp; Stakeholder Engagement: Collaborate with vendors and internal teams to ensure SLA adherence and drive service improvements.</w:t>
      </w:r>
    </w:p>
    <w:p w14:paraId="7069CBA4" w14:textId="7183EE4E" w:rsidR="00EC5931" w:rsidRPr="00255C56" w:rsidRDefault="00255C56" w:rsidP="00255C56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904840">
        <w:rPr>
          <w:rFonts w:ascii="Arial" w:eastAsia="Times New Roman" w:hAnsi="Arial" w:cs="Arial"/>
          <w:sz w:val="20"/>
          <w:szCs w:val="20"/>
        </w:rPr>
        <w:t>Risk &amp; Incident Management: Manage incident resolution and continuous improvement initiatives, ensuring compliance with SLA metrics and reducing incidents by 15%.</w:t>
      </w:r>
    </w:p>
    <w:p w14:paraId="5B709869" w14:textId="77777777" w:rsidR="00EC5931" w:rsidRDefault="00EC5931" w:rsidP="009F1BCB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14:paraId="1FFD5713" w14:textId="1889B34C" w:rsidR="00BB76E1" w:rsidRPr="00BB76E1" w:rsidRDefault="00BB76E1" w:rsidP="00BB76E1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Employer: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ITFAQ Global</w:t>
      </w:r>
      <w:r w:rsidR="00DF233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Systems &amp; Software Trading LLC</w:t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Dubai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Aug</w:t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>-20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2</w:t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2 – </w:t>
      </w:r>
      <w:r w:rsidR="009A2601">
        <w:rPr>
          <w:rFonts w:ascii="Arial" w:hAnsi="Arial" w:cs="Arial"/>
          <w:b/>
          <w:bCs/>
          <w:sz w:val="20"/>
          <w:szCs w:val="20"/>
          <w:shd w:val="clear" w:color="auto" w:fill="FFFFFF"/>
        </w:rPr>
        <w:t>Nov-2022</w:t>
      </w:r>
    </w:p>
    <w:p w14:paraId="4E9686F2" w14:textId="62E7F860" w:rsidR="00BB76E1" w:rsidRDefault="00BB76E1" w:rsidP="00BB76E1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Role: Senior Business </w:t>
      </w:r>
      <w:r w:rsidRPr="001C24AB">
        <w:rPr>
          <w:rFonts w:ascii="Arial" w:hAnsi="Arial" w:cs="Arial"/>
          <w:sz w:val="20"/>
          <w:szCs w:val="20"/>
          <w:shd w:val="clear" w:color="auto" w:fill="FFFFFF"/>
        </w:rPr>
        <w:t>Analyst</w:t>
      </w:r>
    </w:p>
    <w:p w14:paraId="48EA0DFD" w14:textId="77777777" w:rsidR="006114E8" w:rsidRDefault="006114E8" w:rsidP="006114E8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</w:rPr>
        <w:t xml:space="preserve">Business Analysis: </w:t>
      </w:r>
      <w:r>
        <w:rPr>
          <w:rFonts w:ascii="Arial" w:hAnsi="Arial" w:cs="Arial"/>
          <w:sz w:val="20"/>
          <w:szCs w:val="20"/>
          <w:shd w:val="clear" w:color="auto" w:fill="FFFFFF"/>
        </w:rPr>
        <w:t>Formulate a complete business change, from a single line project requirement &amp; present the role of the project in the change management process.</w:t>
      </w:r>
    </w:p>
    <w:p w14:paraId="24EA57FE" w14:textId="231EBAED" w:rsidR="00E17EC0" w:rsidRPr="00E02671" w:rsidRDefault="00E17EC0" w:rsidP="00E17EC0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Enterprise Analysis: 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Perform </w:t>
      </w:r>
      <w:r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nterprise </w:t>
      </w:r>
      <w:r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>nalysis</w:t>
      </w:r>
      <w:r>
        <w:rPr>
          <w:rFonts w:ascii="Arial" w:hAnsi="Arial" w:cs="Arial"/>
          <w:sz w:val="20"/>
          <w:szCs w:val="20"/>
          <w:shd w:val="clear" w:color="auto" w:fill="FFFFFF"/>
        </w:rPr>
        <w:t>, drive interviews with focused groups, use qualitative &amp; quantitative analysis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to identify bottlenecks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r>
        <w:rPr>
          <w:rFonts w:ascii="Arial" w:hAnsi="Arial" w:cs="Arial"/>
          <w:sz w:val="20"/>
          <w:szCs w:val="20"/>
          <w:shd w:val="clear" w:color="auto" w:fill="FFFFFF"/>
        </w:rPr>
        <w:t>business p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>rocesse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D7F3DB7" w14:textId="3C383002" w:rsidR="00D75E89" w:rsidRPr="00D75E89" w:rsidRDefault="00D75E89" w:rsidP="00D75E89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D75E89">
        <w:rPr>
          <w:rFonts w:ascii="Arial" w:eastAsia="Times New Roman" w:hAnsi="Arial" w:cs="Arial"/>
          <w:sz w:val="20"/>
          <w:szCs w:val="20"/>
        </w:rPr>
        <w:t>Application Management: Managed the implementation and optimization of clients’ systems, ensuring alignment with business objectives in Finance and Procurement.</w:t>
      </w:r>
    </w:p>
    <w:p w14:paraId="09D3A61E" w14:textId="657E0616" w:rsidR="00CE58D8" w:rsidRPr="00D75E89" w:rsidRDefault="00D75E89" w:rsidP="00D75E89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D75E89">
        <w:rPr>
          <w:rFonts w:ascii="Arial" w:eastAsia="Times New Roman" w:hAnsi="Arial" w:cs="Arial"/>
          <w:sz w:val="20"/>
          <w:szCs w:val="20"/>
        </w:rPr>
        <w:t>Continuous Improvement: Drove initiatives to improve service delivery and operational efficiency, leveraging Agile methodologies and Lean processes.</w:t>
      </w:r>
    </w:p>
    <w:p w14:paraId="4F6DC0F6" w14:textId="77777777" w:rsidR="00CE58D8" w:rsidRDefault="00CE58D8" w:rsidP="00D75864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14:paraId="4A2F7DEA" w14:textId="52F118A4" w:rsidR="004E69CE" w:rsidRDefault="00A679C8" w:rsidP="00FA43EF">
      <w:pPr>
        <w:ind w:left="-23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>Employer: ST Engineering</w:t>
      </w:r>
      <w:r w:rsidR="002B26FB"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4E69CE"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>Management Services Pte. Ltd., Singapore</w:t>
      </w:r>
      <w:r w:rsidR="004E69CE"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Dec-2012 – Mar-2021</w:t>
      </w:r>
    </w:p>
    <w:p w14:paraId="6F147398" w14:textId="035D761E" w:rsidR="00A679C8" w:rsidRDefault="00A679C8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Role: </w:t>
      </w:r>
      <w:r w:rsidR="00E939A7" w:rsidRPr="001C24AB">
        <w:rPr>
          <w:rFonts w:ascii="Arial" w:hAnsi="Arial" w:cs="Arial"/>
          <w:sz w:val="20"/>
          <w:szCs w:val="20"/>
          <w:shd w:val="clear" w:color="auto" w:fill="FFFFFF"/>
        </w:rPr>
        <w:t>Enterprise Analyst</w:t>
      </w:r>
      <w:r w:rsidR="00E939A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B03D09">
        <w:rPr>
          <w:rFonts w:ascii="Arial" w:hAnsi="Arial" w:cs="Arial"/>
          <w:sz w:val="20"/>
          <w:szCs w:val="20"/>
          <w:shd w:val="clear" w:color="auto" w:fill="FFFFFF"/>
        </w:rPr>
        <w:t xml:space="preserve">Senior </w:t>
      </w:r>
      <w:r w:rsidR="0076368F">
        <w:rPr>
          <w:rFonts w:ascii="Arial" w:hAnsi="Arial" w:cs="Arial"/>
          <w:sz w:val="20"/>
          <w:szCs w:val="20"/>
          <w:shd w:val="clear" w:color="auto" w:fill="FFFFFF"/>
        </w:rPr>
        <w:t xml:space="preserve">Project </w:t>
      </w:r>
      <w:r>
        <w:rPr>
          <w:rFonts w:ascii="Arial" w:hAnsi="Arial" w:cs="Arial"/>
          <w:sz w:val="20"/>
          <w:szCs w:val="20"/>
          <w:shd w:val="clear" w:color="auto" w:fill="FFFFFF"/>
        </w:rPr>
        <w:t>Manager</w:t>
      </w:r>
      <w:r w:rsidR="00AC249D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AC249D" w:rsidRPr="00AC24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249D">
        <w:rPr>
          <w:rFonts w:ascii="Arial" w:hAnsi="Arial" w:cs="Arial"/>
          <w:sz w:val="20"/>
          <w:szCs w:val="20"/>
          <w:shd w:val="clear" w:color="auto" w:fill="FFFFFF"/>
        </w:rPr>
        <w:t>Digital Transformation Leade</w:t>
      </w:r>
      <w:r w:rsidR="00372051">
        <w:rPr>
          <w:rFonts w:ascii="Arial" w:hAnsi="Arial" w:cs="Arial"/>
          <w:sz w:val="20"/>
          <w:szCs w:val="20"/>
          <w:shd w:val="clear" w:color="auto" w:fill="FFFFFF"/>
        </w:rPr>
        <w:t>r</w:t>
      </w:r>
    </w:p>
    <w:p w14:paraId="55843A81" w14:textId="77777777" w:rsidR="00DF25E2" w:rsidRPr="00CD020C" w:rsidRDefault="00DF25E2" w:rsidP="00DF25E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eastAsia="Times New Roman" w:hAnsi="Arial" w:cs="Arial"/>
          <w:sz w:val="20"/>
          <w:szCs w:val="20"/>
        </w:rPr>
        <w:t xml:space="preserve">IT Strategy: 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>Prepare and own digital strategies, procedures and guidelines in coordination with the VP IT.</w:t>
      </w:r>
    </w:p>
    <w:p w14:paraId="62B7EB96" w14:textId="689DBB04" w:rsidR="00C47577" w:rsidRPr="00C47577" w:rsidRDefault="00C47577" w:rsidP="00C47577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C47577">
        <w:rPr>
          <w:rFonts w:ascii="Arial" w:eastAsia="Times New Roman" w:hAnsi="Arial" w:cs="Arial"/>
          <w:sz w:val="20"/>
          <w:szCs w:val="20"/>
        </w:rPr>
        <w:t>Business Process Improvement: Analyzed existing business processes and identified opportunities for automation and efficiency gains, resulting in significant cost savings.</w:t>
      </w:r>
    </w:p>
    <w:p w14:paraId="44D5B86D" w14:textId="77777777" w:rsidR="00C47577" w:rsidRPr="00C47577" w:rsidRDefault="00C47577" w:rsidP="00C47577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C47577">
        <w:rPr>
          <w:rFonts w:ascii="Arial" w:eastAsia="Times New Roman" w:hAnsi="Arial" w:cs="Arial"/>
          <w:sz w:val="20"/>
          <w:szCs w:val="20"/>
        </w:rPr>
        <w:t>Solution Design &amp; Implementation: Collaborated with technical teams to design technology solutions that met business needs and ensured future scalability.</w:t>
      </w:r>
    </w:p>
    <w:p w14:paraId="56110CC1" w14:textId="77777777" w:rsidR="00C47577" w:rsidRPr="00C47577" w:rsidRDefault="00C47577" w:rsidP="00C47577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C47577">
        <w:rPr>
          <w:rFonts w:ascii="Arial" w:eastAsia="Times New Roman" w:hAnsi="Arial" w:cs="Arial"/>
          <w:sz w:val="20"/>
          <w:szCs w:val="20"/>
        </w:rPr>
        <w:t>Stakeholder Management &amp; Communication: Served as the primary point of contact for stakeholders, ensuring alignment on project objectives and timely communication on project progress.</w:t>
      </w:r>
    </w:p>
    <w:p w14:paraId="67233C2D" w14:textId="77777777" w:rsidR="00C47577" w:rsidRDefault="00C47577" w:rsidP="00C47577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C47577">
        <w:rPr>
          <w:rFonts w:ascii="Arial" w:eastAsia="Times New Roman" w:hAnsi="Arial" w:cs="Arial"/>
          <w:sz w:val="20"/>
          <w:szCs w:val="20"/>
        </w:rPr>
        <w:t>Team Leadership: Led a high-performing team of analysts and developers, mentoring junior staff and driving collaborative teamwork.</w:t>
      </w:r>
    </w:p>
    <w:p w14:paraId="20917E6F" w14:textId="7664EAB2" w:rsidR="001B2B1A" w:rsidRDefault="007E2676" w:rsidP="001B2B1A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MO: </w:t>
      </w:r>
      <w:r w:rsidR="001B2B1A">
        <w:rPr>
          <w:rFonts w:ascii="Arial" w:hAnsi="Arial" w:cs="Arial"/>
          <w:sz w:val="20"/>
          <w:szCs w:val="20"/>
          <w:shd w:val="clear" w:color="auto" w:fill="FFFFFF"/>
        </w:rPr>
        <w:t xml:space="preserve">Monitor, track, review, perform course correction, provide specialised help &amp; guide other projects/products on performance, methodologies and compliance, as a part of PMO group. </w:t>
      </w:r>
    </w:p>
    <w:p w14:paraId="08AC36B4" w14:textId="50B70B74" w:rsidR="001B2B1A" w:rsidRDefault="007E2676" w:rsidP="001B2B1A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Vendor Management: Create RFPs. review proposals &amp; evaluate Vendors. </w:t>
      </w:r>
      <w:r w:rsidR="001B2B1A">
        <w:rPr>
          <w:rFonts w:ascii="Arial" w:hAnsi="Arial" w:cs="Arial"/>
          <w:sz w:val="20"/>
          <w:szCs w:val="20"/>
          <w:shd w:val="clear" w:color="auto" w:fill="FFFFFF"/>
        </w:rPr>
        <w:t>Define, track and monitor vendor performances based on the agreed SLAs and expected quality of deliverable.</w:t>
      </w:r>
    </w:p>
    <w:p w14:paraId="514B9AD7" w14:textId="77777777" w:rsidR="004262D8" w:rsidRDefault="004262D8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br w:type="page"/>
      </w:r>
    </w:p>
    <w:p w14:paraId="45217C12" w14:textId="2ABDE01E" w:rsidR="00230F1C" w:rsidRPr="00230F1C" w:rsidRDefault="00230F1C" w:rsidP="004262D8">
      <w:pPr>
        <w:spacing w:after="0"/>
        <w:jc w:val="both"/>
      </w:pPr>
      <w:r w:rsidRPr="004262D8">
        <w:rPr>
          <w:rFonts w:ascii="Arial" w:hAnsi="Arial" w:cs="Arial"/>
          <w:sz w:val="20"/>
          <w:szCs w:val="20"/>
          <w:shd w:val="clear" w:color="auto" w:fill="FFFFFF"/>
        </w:rPr>
        <w:lastRenderedPageBreak/>
        <w:tab/>
      </w:r>
      <w:r w:rsidRPr="004262D8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4262D8"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5F625691" w14:textId="77777777" w:rsidR="00230F1C" w:rsidRDefault="00230F1C" w:rsidP="00230F1C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echnical Skills</w:t>
      </w:r>
      <w:r w:rsidRPr="00680D71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5A9FF32F" w14:textId="77777777" w:rsidR="00230F1C" w:rsidRDefault="00230F1C" w:rsidP="00230F1C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14:paraId="45412B3D" w14:textId="0EDD6699" w:rsidR="00230F1C" w:rsidRPr="00680D71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C1A56">
        <w:rPr>
          <w:rFonts w:ascii="Arial" w:hAnsi="Arial" w:cs="Arial"/>
          <w:sz w:val="20"/>
          <w:szCs w:val="20"/>
          <w:shd w:val="clear" w:color="auto" w:fill="FFFFFF"/>
        </w:rPr>
        <w:t>Tools</w:t>
      </w:r>
      <w:r w:rsidR="007F21FC">
        <w:rPr>
          <w:rFonts w:ascii="Arial" w:hAnsi="Arial" w:cs="Arial"/>
          <w:sz w:val="20"/>
          <w:szCs w:val="20"/>
          <w:shd w:val="clear" w:color="auto" w:fill="FFFFFF"/>
        </w:rPr>
        <w:t xml:space="preserve"> &amp; Platforms</w:t>
      </w:r>
      <w:r w:rsidRPr="00DC1A56">
        <w:rPr>
          <w:rFonts w:ascii="Arial" w:hAnsi="Arial" w:cs="Arial"/>
          <w:sz w:val="20"/>
          <w:szCs w:val="20"/>
          <w:shd w:val="clear" w:color="auto" w:fill="FFFFFF"/>
        </w:rPr>
        <w:t>: Digite’, CAAMS, JIRA</w:t>
      </w:r>
      <w:r>
        <w:rPr>
          <w:rFonts w:ascii="Arial" w:hAnsi="Arial" w:cs="Arial"/>
          <w:sz w:val="20"/>
          <w:szCs w:val="20"/>
          <w:shd w:val="clear" w:color="auto" w:fill="FFFFFF"/>
        </w:rPr>
        <w:t>, M</w:t>
      </w:r>
      <w:r w:rsidR="00064EC0">
        <w:rPr>
          <w:rFonts w:ascii="Arial" w:hAnsi="Arial" w:cs="Arial"/>
          <w:sz w:val="20"/>
          <w:szCs w:val="20"/>
          <w:shd w:val="clear" w:color="auto" w:fill="FFFFFF"/>
        </w:rPr>
        <w:t>icrosof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roject</w:t>
      </w:r>
    </w:p>
    <w:p w14:paraId="7024A2D7" w14:textId="7D3052F4" w:rsidR="00230F1C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Methodology: SCRUM, Agile, SAFe, SDLC</w:t>
      </w:r>
      <w:r w:rsidR="005D5DE2">
        <w:rPr>
          <w:rFonts w:ascii="Arial" w:hAnsi="Arial" w:cs="Arial"/>
          <w:sz w:val="20"/>
          <w:szCs w:val="20"/>
          <w:shd w:val="clear" w:color="auto" w:fill="FFFFFF"/>
        </w:rPr>
        <w:t>, LEAN</w:t>
      </w:r>
      <w:r w:rsidR="00345105">
        <w:rPr>
          <w:rFonts w:ascii="Arial" w:hAnsi="Arial" w:cs="Arial"/>
          <w:sz w:val="20"/>
          <w:szCs w:val="20"/>
          <w:shd w:val="clear" w:color="auto" w:fill="FFFFFF"/>
        </w:rPr>
        <w:t>, Waterfall.</w:t>
      </w:r>
    </w:p>
    <w:p w14:paraId="36FDFA1C" w14:textId="10F6D00D" w:rsidR="00F37A67" w:rsidRPr="00F37A67" w:rsidRDefault="00F37A67" w:rsidP="00F37A6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A67">
        <w:rPr>
          <w:rFonts w:ascii="Arial" w:hAnsi="Arial" w:cs="Arial"/>
          <w:sz w:val="20"/>
          <w:szCs w:val="20"/>
          <w:shd w:val="clear" w:color="auto" w:fill="FFFFFF"/>
        </w:rPr>
        <w:t>Data &amp; Analytics: Data Profiling, Data Mapping, Reporting</w:t>
      </w:r>
    </w:p>
    <w:p w14:paraId="2A6AB062" w14:textId="3F5E84C6" w:rsidR="00F37A67" w:rsidRPr="00F37A67" w:rsidRDefault="00F37A67" w:rsidP="00F37A6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A67">
        <w:rPr>
          <w:rFonts w:ascii="Arial" w:hAnsi="Arial" w:cs="Arial"/>
          <w:sz w:val="20"/>
          <w:szCs w:val="20"/>
          <w:shd w:val="clear" w:color="auto" w:fill="FFFFFF"/>
        </w:rPr>
        <w:t xml:space="preserve">Process Improvement: </w:t>
      </w:r>
      <w:r w:rsidR="00854A83">
        <w:rPr>
          <w:rFonts w:ascii="Arial" w:hAnsi="Arial" w:cs="Arial"/>
          <w:sz w:val="20"/>
          <w:szCs w:val="20"/>
          <w:shd w:val="clear" w:color="auto" w:fill="FFFFFF"/>
        </w:rPr>
        <w:t>SEI CMM,</w:t>
      </w:r>
      <w:r w:rsidRPr="00F37A67">
        <w:rPr>
          <w:rFonts w:ascii="Arial" w:hAnsi="Arial" w:cs="Arial"/>
          <w:sz w:val="20"/>
          <w:szCs w:val="20"/>
          <w:shd w:val="clear" w:color="auto" w:fill="FFFFFF"/>
        </w:rPr>
        <w:t xml:space="preserve"> Process Automation, Lean Management</w:t>
      </w:r>
    </w:p>
    <w:p w14:paraId="7DC8C5EC" w14:textId="266E8F19" w:rsidR="00726BEF" w:rsidRDefault="00726BEF" w:rsidP="00F004C4">
      <w:pPr>
        <w:pStyle w:val="ListParagraph"/>
        <w:ind w:left="337"/>
        <w:jc w:val="both"/>
        <w:rPr>
          <w:rFonts w:ascii="Arial" w:eastAsia="Times New Roman" w:hAnsi="Arial" w:cs="Arial"/>
          <w:color w:val="FFFFFF" w:themeColor="background1"/>
          <w:sz w:val="8"/>
          <w:szCs w:val="8"/>
        </w:rPr>
      </w:pPr>
    </w:p>
    <w:p w14:paraId="23B2CB13" w14:textId="10F8260E" w:rsidR="009F323F" w:rsidRDefault="009F323F" w:rsidP="004A5260">
      <w:pPr>
        <w:pStyle w:val="ListParagraph"/>
        <w:ind w:left="337"/>
        <w:jc w:val="both"/>
        <w:rPr>
          <w:rFonts w:ascii="Arial" w:hAnsi="Arial" w:cs="Arial"/>
          <w:color w:val="FFFFFF" w:themeColor="background1"/>
          <w:sz w:val="20"/>
          <w:szCs w:val="20"/>
          <w:shd w:val="clear" w:color="auto" w:fill="FFFFFF"/>
        </w:rPr>
      </w:pPr>
    </w:p>
    <w:p w14:paraId="1AD8AE45" w14:textId="05A255FA" w:rsidR="00A20849" w:rsidRPr="00A20849" w:rsidRDefault="00A20849" w:rsidP="00A20849"/>
    <w:p w14:paraId="3FC9012E" w14:textId="1D3F25BE" w:rsidR="00A20849" w:rsidRPr="00A20849" w:rsidRDefault="00A20849" w:rsidP="00A20849"/>
    <w:p w14:paraId="1A97B04F" w14:textId="485388B6" w:rsidR="00A20849" w:rsidRPr="00A20849" w:rsidRDefault="00A20849" w:rsidP="00A20849"/>
    <w:p w14:paraId="47B088EE" w14:textId="5A81F1FE" w:rsidR="00A20849" w:rsidRPr="00A20849" w:rsidRDefault="00A20849" w:rsidP="00A20849"/>
    <w:p w14:paraId="462D8DD1" w14:textId="5CA65E05" w:rsidR="00A20849" w:rsidRDefault="00A20849" w:rsidP="00A20849">
      <w:pPr>
        <w:rPr>
          <w:rFonts w:ascii="Arial" w:hAnsi="Arial" w:cs="Arial"/>
          <w:color w:val="FFFFFF" w:themeColor="background1"/>
          <w:sz w:val="20"/>
          <w:szCs w:val="20"/>
          <w:shd w:val="clear" w:color="auto" w:fill="FFFFFF"/>
        </w:rPr>
      </w:pPr>
    </w:p>
    <w:p w14:paraId="7571D083" w14:textId="2A59249B" w:rsidR="00A20849" w:rsidRPr="00A20849" w:rsidRDefault="00A20849" w:rsidP="00A20849">
      <w:pPr>
        <w:tabs>
          <w:tab w:val="left" w:pos="1779"/>
        </w:tabs>
      </w:pPr>
      <w:r>
        <w:tab/>
      </w:r>
    </w:p>
    <w:sectPr w:rsidR="00A20849" w:rsidRPr="00A20849" w:rsidSect="00680D71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12B6B" w14:textId="77777777" w:rsidR="001C7FC8" w:rsidRDefault="001C7FC8" w:rsidP="00A679C8">
      <w:pPr>
        <w:spacing w:after="0" w:line="240" w:lineRule="auto"/>
      </w:pPr>
      <w:r>
        <w:separator/>
      </w:r>
    </w:p>
  </w:endnote>
  <w:endnote w:type="continuationSeparator" w:id="0">
    <w:p w14:paraId="22C75F78" w14:textId="77777777" w:rsidR="001C7FC8" w:rsidRDefault="001C7FC8" w:rsidP="00A6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D8853" w14:textId="77777777" w:rsidR="001C7FC8" w:rsidRDefault="001C7FC8" w:rsidP="00A679C8">
      <w:pPr>
        <w:spacing w:after="0" w:line="240" w:lineRule="auto"/>
      </w:pPr>
      <w:r>
        <w:separator/>
      </w:r>
    </w:p>
  </w:footnote>
  <w:footnote w:type="continuationSeparator" w:id="0">
    <w:p w14:paraId="2FEF5FE0" w14:textId="77777777" w:rsidR="001C7FC8" w:rsidRDefault="001C7FC8" w:rsidP="00A6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53E1E" w14:textId="77777777" w:rsidR="008444BD" w:rsidRDefault="008444BD" w:rsidP="00CF440D">
    <w:pPr>
      <w:pStyle w:val="Header"/>
      <w:jc w:val="center"/>
      <w:rPr>
        <w:rFonts w:ascii="Arial" w:hAnsi="Arial" w:cs="Arial"/>
        <w:sz w:val="36"/>
        <w:szCs w:val="36"/>
      </w:rPr>
    </w:pPr>
  </w:p>
  <w:p w14:paraId="354CD2C0" w14:textId="77777777" w:rsidR="008444BD" w:rsidRDefault="008C16DF" w:rsidP="00CF440D">
    <w:pPr>
      <w:pStyle w:val="Header"/>
      <w:jc w:val="center"/>
      <w:rPr>
        <w:rFonts w:ascii="Arial" w:hAnsi="Arial" w:cs="Arial"/>
        <w:sz w:val="36"/>
        <w:szCs w:val="36"/>
      </w:rPr>
    </w:pPr>
    <w:r w:rsidRPr="00680D71">
      <w:rPr>
        <w:rFonts w:ascii="Arial" w:hAnsi="Arial" w:cs="Arial"/>
        <w:sz w:val="36"/>
        <w:szCs w:val="36"/>
      </w:rPr>
      <w:t>Siraj Shaikh</w:t>
    </w:r>
  </w:p>
  <w:p w14:paraId="5F3DDF06" w14:textId="77777777" w:rsidR="008444BD" w:rsidRPr="00680D71" w:rsidRDefault="008C16DF" w:rsidP="00CF440D">
    <w:pPr>
      <w:pStyle w:val="Header"/>
      <w:jc w:val="center"/>
      <w:rPr>
        <w:rFonts w:ascii="Arial" w:hAnsi="Arial" w:cs="Arial"/>
        <w:sz w:val="20"/>
        <w:szCs w:val="20"/>
      </w:rPr>
    </w:pPr>
    <w:r w:rsidRPr="00680D71">
      <w:rPr>
        <w:rFonts w:ascii="Arial" w:hAnsi="Arial" w:cs="Arial"/>
        <w:sz w:val="20"/>
        <w:szCs w:val="20"/>
      </w:rPr>
      <w:t xml:space="preserve">Email: </w:t>
    </w:r>
    <w:hyperlink r:id="rId1" w:history="1">
      <w:r w:rsidRPr="00680D71">
        <w:rPr>
          <w:rStyle w:val="Hyperlink"/>
          <w:rFonts w:ascii="Arial" w:hAnsi="Arial" w:cs="Arial"/>
          <w:sz w:val="20"/>
          <w:szCs w:val="20"/>
        </w:rPr>
        <w:t>doc_siraj@yahoo.com</w:t>
      </w:r>
    </w:hyperlink>
  </w:p>
  <w:p w14:paraId="50C61CD9" w14:textId="6805F2BD" w:rsidR="001B13DD" w:rsidRDefault="008C16DF" w:rsidP="00CF440D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e No.</w:t>
    </w:r>
    <w:r w:rsidRPr="00680D71">
      <w:rPr>
        <w:rFonts w:ascii="Arial" w:hAnsi="Arial" w:cs="Arial"/>
        <w:sz w:val="20"/>
        <w:szCs w:val="20"/>
      </w:rPr>
      <w:t>: +</w:t>
    </w:r>
    <w:r w:rsidR="00321E25">
      <w:rPr>
        <w:rFonts w:ascii="Arial" w:hAnsi="Arial" w:cs="Arial"/>
        <w:sz w:val="20"/>
        <w:szCs w:val="20"/>
      </w:rPr>
      <w:t>971</w:t>
    </w:r>
    <w:r w:rsidR="00225BC2">
      <w:rPr>
        <w:rFonts w:ascii="Arial" w:hAnsi="Arial" w:cs="Arial"/>
        <w:sz w:val="20"/>
        <w:szCs w:val="20"/>
      </w:rPr>
      <w:t xml:space="preserve"> </w:t>
    </w:r>
    <w:r w:rsidR="00321E25">
      <w:rPr>
        <w:rFonts w:ascii="Arial" w:hAnsi="Arial" w:cs="Arial"/>
        <w:sz w:val="20"/>
        <w:szCs w:val="20"/>
      </w:rPr>
      <w:t>5645898</w:t>
    </w:r>
    <w:r w:rsidR="00DE6358">
      <w:rPr>
        <w:rFonts w:ascii="Arial" w:hAnsi="Arial" w:cs="Arial"/>
        <w:sz w:val="20"/>
        <w:szCs w:val="20"/>
      </w:rPr>
      <w:t>6</w:t>
    </w:r>
    <w:r w:rsidR="00321E25"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111B"/>
    <w:multiLevelType w:val="multilevel"/>
    <w:tmpl w:val="C19E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B063E"/>
    <w:multiLevelType w:val="multilevel"/>
    <w:tmpl w:val="2DBE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320DF4"/>
    <w:multiLevelType w:val="hybridMultilevel"/>
    <w:tmpl w:val="D82C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34A9"/>
    <w:multiLevelType w:val="multilevel"/>
    <w:tmpl w:val="08B8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F04E6"/>
    <w:multiLevelType w:val="multilevel"/>
    <w:tmpl w:val="386C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C61633"/>
    <w:multiLevelType w:val="multilevel"/>
    <w:tmpl w:val="C332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9A386A"/>
    <w:multiLevelType w:val="multilevel"/>
    <w:tmpl w:val="FFB6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C7421B"/>
    <w:multiLevelType w:val="multilevel"/>
    <w:tmpl w:val="83CE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A713D0"/>
    <w:multiLevelType w:val="multilevel"/>
    <w:tmpl w:val="800E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4F26AD"/>
    <w:multiLevelType w:val="multilevel"/>
    <w:tmpl w:val="FB6E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5D0917"/>
    <w:multiLevelType w:val="multilevel"/>
    <w:tmpl w:val="AF66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CA6194"/>
    <w:multiLevelType w:val="hybridMultilevel"/>
    <w:tmpl w:val="A9A0E524"/>
    <w:lvl w:ilvl="0" w:tplc="794A9B06">
      <w:numFmt w:val="bullet"/>
      <w:lvlText w:val="-"/>
      <w:lvlJc w:val="left"/>
      <w:pPr>
        <w:ind w:left="69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" w15:restartNumberingAfterBreak="0">
    <w:nsid w:val="2F4948E5"/>
    <w:multiLevelType w:val="multilevel"/>
    <w:tmpl w:val="931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0604AC"/>
    <w:multiLevelType w:val="multilevel"/>
    <w:tmpl w:val="BFBC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102504"/>
    <w:multiLevelType w:val="multilevel"/>
    <w:tmpl w:val="9C5C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E054BC"/>
    <w:multiLevelType w:val="hybridMultilevel"/>
    <w:tmpl w:val="E234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B6D68"/>
    <w:multiLevelType w:val="multilevel"/>
    <w:tmpl w:val="FF6E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7F070A"/>
    <w:multiLevelType w:val="multilevel"/>
    <w:tmpl w:val="69C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E62753"/>
    <w:multiLevelType w:val="multilevel"/>
    <w:tmpl w:val="C3CA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89008E"/>
    <w:multiLevelType w:val="multilevel"/>
    <w:tmpl w:val="CF9C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A84824"/>
    <w:multiLevelType w:val="multilevel"/>
    <w:tmpl w:val="91EC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C42747"/>
    <w:multiLevelType w:val="multilevel"/>
    <w:tmpl w:val="F9DE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352881"/>
    <w:multiLevelType w:val="multilevel"/>
    <w:tmpl w:val="0B30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39393C"/>
    <w:multiLevelType w:val="multilevel"/>
    <w:tmpl w:val="CEC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5F5678"/>
    <w:multiLevelType w:val="multilevel"/>
    <w:tmpl w:val="EE3C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A22D45"/>
    <w:multiLevelType w:val="multilevel"/>
    <w:tmpl w:val="D72C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7168E6"/>
    <w:multiLevelType w:val="hybridMultilevel"/>
    <w:tmpl w:val="F3AA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6FE2E">
      <w:start w:val="1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151A8"/>
    <w:multiLevelType w:val="multilevel"/>
    <w:tmpl w:val="AB3E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674E35"/>
    <w:multiLevelType w:val="multilevel"/>
    <w:tmpl w:val="193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1B527D"/>
    <w:multiLevelType w:val="multilevel"/>
    <w:tmpl w:val="864E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AC069B"/>
    <w:multiLevelType w:val="multilevel"/>
    <w:tmpl w:val="4208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3452AC"/>
    <w:multiLevelType w:val="multilevel"/>
    <w:tmpl w:val="8E26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9998578">
    <w:abstractNumId w:val="26"/>
  </w:num>
  <w:num w:numId="2" w16cid:durableId="822628038">
    <w:abstractNumId w:val="15"/>
  </w:num>
  <w:num w:numId="3" w16cid:durableId="1867253466">
    <w:abstractNumId w:val="30"/>
  </w:num>
  <w:num w:numId="4" w16cid:durableId="87581304">
    <w:abstractNumId w:val="7"/>
  </w:num>
  <w:num w:numId="5" w16cid:durableId="1684824208">
    <w:abstractNumId w:val="6"/>
  </w:num>
  <w:num w:numId="6" w16cid:durableId="1102722240">
    <w:abstractNumId w:val="10"/>
  </w:num>
  <w:num w:numId="7" w16cid:durableId="1504779945">
    <w:abstractNumId w:val="13"/>
  </w:num>
  <w:num w:numId="8" w16cid:durableId="1691103088">
    <w:abstractNumId w:val="5"/>
  </w:num>
  <w:num w:numId="9" w16cid:durableId="175655729">
    <w:abstractNumId w:val="20"/>
  </w:num>
  <w:num w:numId="10" w16cid:durableId="2077511329">
    <w:abstractNumId w:val="16"/>
  </w:num>
  <w:num w:numId="11" w16cid:durableId="818810314">
    <w:abstractNumId w:val="24"/>
  </w:num>
  <w:num w:numId="12" w16cid:durableId="328601636">
    <w:abstractNumId w:val="25"/>
  </w:num>
  <w:num w:numId="13" w16cid:durableId="640615072">
    <w:abstractNumId w:val="27"/>
  </w:num>
  <w:num w:numId="14" w16cid:durableId="1669286964">
    <w:abstractNumId w:val="4"/>
  </w:num>
  <w:num w:numId="15" w16cid:durableId="1412504962">
    <w:abstractNumId w:val="14"/>
  </w:num>
  <w:num w:numId="16" w16cid:durableId="1234049026">
    <w:abstractNumId w:val="19"/>
  </w:num>
  <w:num w:numId="17" w16cid:durableId="928394052">
    <w:abstractNumId w:val="31"/>
  </w:num>
  <w:num w:numId="18" w16cid:durableId="193617260">
    <w:abstractNumId w:val="21"/>
  </w:num>
  <w:num w:numId="19" w16cid:durableId="1214272870">
    <w:abstractNumId w:val="12"/>
  </w:num>
  <w:num w:numId="20" w16cid:durableId="1351373662">
    <w:abstractNumId w:val="18"/>
  </w:num>
  <w:num w:numId="21" w16cid:durableId="2001958977">
    <w:abstractNumId w:val="1"/>
  </w:num>
  <w:num w:numId="22" w16cid:durableId="1426730244">
    <w:abstractNumId w:val="17"/>
  </w:num>
  <w:num w:numId="23" w16cid:durableId="2111703711">
    <w:abstractNumId w:val="23"/>
  </w:num>
  <w:num w:numId="24" w16cid:durableId="967587893">
    <w:abstractNumId w:val="8"/>
  </w:num>
  <w:num w:numId="25" w16cid:durableId="1104544031">
    <w:abstractNumId w:val="28"/>
  </w:num>
  <w:num w:numId="26" w16cid:durableId="530069741">
    <w:abstractNumId w:val="0"/>
  </w:num>
  <w:num w:numId="27" w16cid:durableId="1803569857">
    <w:abstractNumId w:val="22"/>
  </w:num>
  <w:num w:numId="28" w16cid:durableId="629625815">
    <w:abstractNumId w:val="9"/>
  </w:num>
  <w:num w:numId="29" w16cid:durableId="2039894378">
    <w:abstractNumId w:val="2"/>
  </w:num>
  <w:num w:numId="30" w16cid:durableId="1959752039">
    <w:abstractNumId w:val="11"/>
  </w:num>
  <w:num w:numId="31" w16cid:durableId="459686891">
    <w:abstractNumId w:val="29"/>
  </w:num>
  <w:num w:numId="32" w16cid:durableId="2076707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C8"/>
    <w:rsid w:val="0000209E"/>
    <w:rsid w:val="00003B35"/>
    <w:rsid w:val="00005468"/>
    <w:rsid w:val="00005C19"/>
    <w:rsid w:val="00010EC2"/>
    <w:rsid w:val="00011C90"/>
    <w:rsid w:val="00011CE1"/>
    <w:rsid w:val="00017D61"/>
    <w:rsid w:val="000256D1"/>
    <w:rsid w:val="00034FB8"/>
    <w:rsid w:val="000356E6"/>
    <w:rsid w:val="00035A02"/>
    <w:rsid w:val="00037EFF"/>
    <w:rsid w:val="0004084B"/>
    <w:rsid w:val="00042F8F"/>
    <w:rsid w:val="000439A9"/>
    <w:rsid w:val="00047370"/>
    <w:rsid w:val="0005289E"/>
    <w:rsid w:val="0005313F"/>
    <w:rsid w:val="00056263"/>
    <w:rsid w:val="000601B0"/>
    <w:rsid w:val="00064E47"/>
    <w:rsid w:val="00064EC0"/>
    <w:rsid w:val="00072BE8"/>
    <w:rsid w:val="00085314"/>
    <w:rsid w:val="00085480"/>
    <w:rsid w:val="000866BF"/>
    <w:rsid w:val="000903C4"/>
    <w:rsid w:val="00091683"/>
    <w:rsid w:val="0009180F"/>
    <w:rsid w:val="00091D86"/>
    <w:rsid w:val="00096B29"/>
    <w:rsid w:val="0009709D"/>
    <w:rsid w:val="00097553"/>
    <w:rsid w:val="000A4516"/>
    <w:rsid w:val="000A5A51"/>
    <w:rsid w:val="000C1CDA"/>
    <w:rsid w:val="000D54DC"/>
    <w:rsid w:val="000D7B55"/>
    <w:rsid w:val="000E2902"/>
    <w:rsid w:val="000E2C50"/>
    <w:rsid w:val="001029E9"/>
    <w:rsid w:val="001035F6"/>
    <w:rsid w:val="00104311"/>
    <w:rsid w:val="00105D0B"/>
    <w:rsid w:val="00106F9C"/>
    <w:rsid w:val="00116FFD"/>
    <w:rsid w:val="00117D1E"/>
    <w:rsid w:val="001208AD"/>
    <w:rsid w:val="00124C11"/>
    <w:rsid w:val="001467B8"/>
    <w:rsid w:val="00146F59"/>
    <w:rsid w:val="00155DFF"/>
    <w:rsid w:val="00161633"/>
    <w:rsid w:val="00166BBE"/>
    <w:rsid w:val="00171DFD"/>
    <w:rsid w:val="00176655"/>
    <w:rsid w:val="0018458A"/>
    <w:rsid w:val="0019477B"/>
    <w:rsid w:val="00195C66"/>
    <w:rsid w:val="0019686D"/>
    <w:rsid w:val="001A1042"/>
    <w:rsid w:val="001A6809"/>
    <w:rsid w:val="001B13DD"/>
    <w:rsid w:val="001B2B1A"/>
    <w:rsid w:val="001C123C"/>
    <w:rsid w:val="001C7FC8"/>
    <w:rsid w:val="001D7794"/>
    <w:rsid w:val="001F3B00"/>
    <w:rsid w:val="001F4153"/>
    <w:rsid w:val="00207707"/>
    <w:rsid w:val="00207944"/>
    <w:rsid w:val="00217E8E"/>
    <w:rsid w:val="002225DA"/>
    <w:rsid w:val="00223F4B"/>
    <w:rsid w:val="00225BC2"/>
    <w:rsid w:val="00230F1C"/>
    <w:rsid w:val="002337AE"/>
    <w:rsid w:val="00241B40"/>
    <w:rsid w:val="00246B3D"/>
    <w:rsid w:val="00246D7A"/>
    <w:rsid w:val="00255C56"/>
    <w:rsid w:val="00257AF1"/>
    <w:rsid w:val="00262A85"/>
    <w:rsid w:val="00265E4F"/>
    <w:rsid w:val="00275779"/>
    <w:rsid w:val="00282384"/>
    <w:rsid w:val="00282CE6"/>
    <w:rsid w:val="00287A3D"/>
    <w:rsid w:val="002909F9"/>
    <w:rsid w:val="002950D4"/>
    <w:rsid w:val="002A09AB"/>
    <w:rsid w:val="002A1548"/>
    <w:rsid w:val="002A3216"/>
    <w:rsid w:val="002A368F"/>
    <w:rsid w:val="002A7435"/>
    <w:rsid w:val="002B26FB"/>
    <w:rsid w:val="002B3BEA"/>
    <w:rsid w:val="002C20C0"/>
    <w:rsid w:val="002C33C2"/>
    <w:rsid w:val="002C5BC9"/>
    <w:rsid w:val="002D10EC"/>
    <w:rsid w:val="002D12D2"/>
    <w:rsid w:val="002D5CB1"/>
    <w:rsid w:val="002D777F"/>
    <w:rsid w:val="002E3413"/>
    <w:rsid w:val="002F5476"/>
    <w:rsid w:val="00305304"/>
    <w:rsid w:val="00305D9E"/>
    <w:rsid w:val="00307C38"/>
    <w:rsid w:val="00315AB0"/>
    <w:rsid w:val="00315ECE"/>
    <w:rsid w:val="00317113"/>
    <w:rsid w:val="00321E25"/>
    <w:rsid w:val="00323A28"/>
    <w:rsid w:val="0032540A"/>
    <w:rsid w:val="0033596F"/>
    <w:rsid w:val="00342429"/>
    <w:rsid w:val="00345105"/>
    <w:rsid w:val="003451B3"/>
    <w:rsid w:val="003468B8"/>
    <w:rsid w:val="003568DA"/>
    <w:rsid w:val="003627DC"/>
    <w:rsid w:val="00363CC2"/>
    <w:rsid w:val="00364E9A"/>
    <w:rsid w:val="00365144"/>
    <w:rsid w:val="00365824"/>
    <w:rsid w:val="00372051"/>
    <w:rsid w:val="003746BC"/>
    <w:rsid w:val="00381315"/>
    <w:rsid w:val="003860BF"/>
    <w:rsid w:val="00386789"/>
    <w:rsid w:val="0038708D"/>
    <w:rsid w:val="0039122F"/>
    <w:rsid w:val="0039138F"/>
    <w:rsid w:val="00393604"/>
    <w:rsid w:val="003950F4"/>
    <w:rsid w:val="003A14E2"/>
    <w:rsid w:val="003A6770"/>
    <w:rsid w:val="003C684D"/>
    <w:rsid w:val="003D2C17"/>
    <w:rsid w:val="003E0EF2"/>
    <w:rsid w:val="003F0A90"/>
    <w:rsid w:val="003F1678"/>
    <w:rsid w:val="004000B5"/>
    <w:rsid w:val="00400C26"/>
    <w:rsid w:val="00403714"/>
    <w:rsid w:val="00405675"/>
    <w:rsid w:val="00405D72"/>
    <w:rsid w:val="00411895"/>
    <w:rsid w:val="0041472A"/>
    <w:rsid w:val="0041647E"/>
    <w:rsid w:val="0042150B"/>
    <w:rsid w:val="0042278E"/>
    <w:rsid w:val="00422EBD"/>
    <w:rsid w:val="004262D8"/>
    <w:rsid w:val="004266C9"/>
    <w:rsid w:val="00443F73"/>
    <w:rsid w:val="00447BB6"/>
    <w:rsid w:val="00451256"/>
    <w:rsid w:val="00451CE8"/>
    <w:rsid w:val="00455654"/>
    <w:rsid w:val="00462134"/>
    <w:rsid w:val="00464682"/>
    <w:rsid w:val="00466A7B"/>
    <w:rsid w:val="0046723A"/>
    <w:rsid w:val="00475129"/>
    <w:rsid w:val="00477E55"/>
    <w:rsid w:val="00480168"/>
    <w:rsid w:val="00487A4D"/>
    <w:rsid w:val="00491E40"/>
    <w:rsid w:val="004920A4"/>
    <w:rsid w:val="004A5260"/>
    <w:rsid w:val="004B14AE"/>
    <w:rsid w:val="004B35CB"/>
    <w:rsid w:val="004C47DC"/>
    <w:rsid w:val="004D17DC"/>
    <w:rsid w:val="004D51A9"/>
    <w:rsid w:val="004E06AD"/>
    <w:rsid w:val="004E4D79"/>
    <w:rsid w:val="004E528E"/>
    <w:rsid w:val="004E5767"/>
    <w:rsid w:val="004E69CE"/>
    <w:rsid w:val="004E6CCB"/>
    <w:rsid w:val="004F120D"/>
    <w:rsid w:val="004F2804"/>
    <w:rsid w:val="004F4DE5"/>
    <w:rsid w:val="004F5E85"/>
    <w:rsid w:val="00501EA8"/>
    <w:rsid w:val="00506A94"/>
    <w:rsid w:val="0051297B"/>
    <w:rsid w:val="00525371"/>
    <w:rsid w:val="00532F87"/>
    <w:rsid w:val="005367C4"/>
    <w:rsid w:val="00542139"/>
    <w:rsid w:val="00543C90"/>
    <w:rsid w:val="00547D4A"/>
    <w:rsid w:val="00556E84"/>
    <w:rsid w:val="005576DC"/>
    <w:rsid w:val="00561C50"/>
    <w:rsid w:val="00561F74"/>
    <w:rsid w:val="005627EF"/>
    <w:rsid w:val="005639DA"/>
    <w:rsid w:val="0057007D"/>
    <w:rsid w:val="005700EE"/>
    <w:rsid w:val="00571D81"/>
    <w:rsid w:val="00580297"/>
    <w:rsid w:val="00580B8A"/>
    <w:rsid w:val="00581702"/>
    <w:rsid w:val="00586CD7"/>
    <w:rsid w:val="005B3EC0"/>
    <w:rsid w:val="005B65B6"/>
    <w:rsid w:val="005C39CA"/>
    <w:rsid w:val="005D0BEE"/>
    <w:rsid w:val="005D4460"/>
    <w:rsid w:val="005D5DE2"/>
    <w:rsid w:val="005E41D8"/>
    <w:rsid w:val="005E71AA"/>
    <w:rsid w:val="005F002E"/>
    <w:rsid w:val="005F2CB9"/>
    <w:rsid w:val="005F5459"/>
    <w:rsid w:val="00600C60"/>
    <w:rsid w:val="006077E0"/>
    <w:rsid w:val="006114E8"/>
    <w:rsid w:val="00613EF9"/>
    <w:rsid w:val="00620E98"/>
    <w:rsid w:val="006263FC"/>
    <w:rsid w:val="00630387"/>
    <w:rsid w:val="006326A8"/>
    <w:rsid w:val="006341F7"/>
    <w:rsid w:val="006422B6"/>
    <w:rsid w:val="0064613A"/>
    <w:rsid w:val="00653BE1"/>
    <w:rsid w:val="0065505F"/>
    <w:rsid w:val="006672F4"/>
    <w:rsid w:val="00674467"/>
    <w:rsid w:val="00680350"/>
    <w:rsid w:val="006843D9"/>
    <w:rsid w:val="00685905"/>
    <w:rsid w:val="0069135C"/>
    <w:rsid w:val="00691688"/>
    <w:rsid w:val="006930F8"/>
    <w:rsid w:val="00694399"/>
    <w:rsid w:val="00694B32"/>
    <w:rsid w:val="006A0A5E"/>
    <w:rsid w:val="006B337D"/>
    <w:rsid w:val="006B61F7"/>
    <w:rsid w:val="006C0BAE"/>
    <w:rsid w:val="006D5D58"/>
    <w:rsid w:val="006D6380"/>
    <w:rsid w:val="006E3CF5"/>
    <w:rsid w:val="006E5C83"/>
    <w:rsid w:val="006E5CFD"/>
    <w:rsid w:val="007018BB"/>
    <w:rsid w:val="00702033"/>
    <w:rsid w:val="00702CE5"/>
    <w:rsid w:val="0070532D"/>
    <w:rsid w:val="0071114D"/>
    <w:rsid w:val="00715100"/>
    <w:rsid w:val="00717CEA"/>
    <w:rsid w:val="00720FBF"/>
    <w:rsid w:val="00726BEF"/>
    <w:rsid w:val="00726F30"/>
    <w:rsid w:val="0073039E"/>
    <w:rsid w:val="00732AE5"/>
    <w:rsid w:val="0073678C"/>
    <w:rsid w:val="00737C45"/>
    <w:rsid w:val="007404A5"/>
    <w:rsid w:val="00741FAA"/>
    <w:rsid w:val="0074565C"/>
    <w:rsid w:val="007509B1"/>
    <w:rsid w:val="00754C9F"/>
    <w:rsid w:val="00756161"/>
    <w:rsid w:val="0076368F"/>
    <w:rsid w:val="007753E6"/>
    <w:rsid w:val="00775A6A"/>
    <w:rsid w:val="00791B96"/>
    <w:rsid w:val="007A30F7"/>
    <w:rsid w:val="007B26D4"/>
    <w:rsid w:val="007C02DA"/>
    <w:rsid w:val="007C03FC"/>
    <w:rsid w:val="007C7BDB"/>
    <w:rsid w:val="007D038A"/>
    <w:rsid w:val="007D3150"/>
    <w:rsid w:val="007D49F2"/>
    <w:rsid w:val="007E2676"/>
    <w:rsid w:val="007F21FC"/>
    <w:rsid w:val="007F2CF8"/>
    <w:rsid w:val="007F6CBC"/>
    <w:rsid w:val="00802399"/>
    <w:rsid w:val="00803CD0"/>
    <w:rsid w:val="00821556"/>
    <w:rsid w:val="00827EEE"/>
    <w:rsid w:val="008322C5"/>
    <w:rsid w:val="008328C0"/>
    <w:rsid w:val="008336AD"/>
    <w:rsid w:val="00835067"/>
    <w:rsid w:val="00840DC3"/>
    <w:rsid w:val="00841745"/>
    <w:rsid w:val="00843F16"/>
    <w:rsid w:val="008444BD"/>
    <w:rsid w:val="00845569"/>
    <w:rsid w:val="00845E29"/>
    <w:rsid w:val="0084706A"/>
    <w:rsid w:val="00854A83"/>
    <w:rsid w:val="00860E25"/>
    <w:rsid w:val="00863EA6"/>
    <w:rsid w:val="00876D5B"/>
    <w:rsid w:val="008771CF"/>
    <w:rsid w:val="00886AB6"/>
    <w:rsid w:val="008952A0"/>
    <w:rsid w:val="008A0781"/>
    <w:rsid w:val="008A2036"/>
    <w:rsid w:val="008A2D45"/>
    <w:rsid w:val="008A4072"/>
    <w:rsid w:val="008C0E05"/>
    <w:rsid w:val="008C16DF"/>
    <w:rsid w:val="008C26D7"/>
    <w:rsid w:val="008C4E3A"/>
    <w:rsid w:val="008D1D17"/>
    <w:rsid w:val="008D64A4"/>
    <w:rsid w:val="008D6D62"/>
    <w:rsid w:val="008E0388"/>
    <w:rsid w:val="008E4424"/>
    <w:rsid w:val="008E590E"/>
    <w:rsid w:val="008E65BE"/>
    <w:rsid w:val="00900528"/>
    <w:rsid w:val="00904840"/>
    <w:rsid w:val="00905E51"/>
    <w:rsid w:val="00914A30"/>
    <w:rsid w:val="009452DD"/>
    <w:rsid w:val="00955E06"/>
    <w:rsid w:val="00956FE8"/>
    <w:rsid w:val="00965259"/>
    <w:rsid w:val="009756D7"/>
    <w:rsid w:val="00975EF6"/>
    <w:rsid w:val="009772DA"/>
    <w:rsid w:val="0098053F"/>
    <w:rsid w:val="009863B5"/>
    <w:rsid w:val="009864FB"/>
    <w:rsid w:val="0099226B"/>
    <w:rsid w:val="00995EF2"/>
    <w:rsid w:val="0099630A"/>
    <w:rsid w:val="009A2601"/>
    <w:rsid w:val="009A38DA"/>
    <w:rsid w:val="009A4524"/>
    <w:rsid w:val="009A4B9B"/>
    <w:rsid w:val="009B0C0E"/>
    <w:rsid w:val="009B4952"/>
    <w:rsid w:val="009C041F"/>
    <w:rsid w:val="009C1B46"/>
    <w:rsid w:val="009C401A"/>
    <w:rsid w:val="009E16B1"/>
    <w:rsid w:val="009F00E3"/>
    <w:rsid w:val="009F1BCB"/>
    <w:rsid w:val="009F31C2"/>
    <w:rsid w:val="009F323F"/>
    <w:rsid w:val="009F5DB1"/>
    <w:rsid w:val="009F7291"/>
    <w:rsid w:val="00A02DE1"/>
    <w:rsid w:val="00A03BE6"/>
    <w:rsid w:val="00A0598D"/>
    <w:rsid w:val="00A1063A"/>
    <w:rsid w:val="00A174A6"/>
    <w:rsid w:val="00A20849"/>
    <w:rsid w:val="00A21A96"/>
    <w:rsid w:val="00A24FB5"/>
    <w:rsid w:val="00A2565F"/>
    <w:rsid w:val="00A301E6"/>
    <w:rsid w:val="00A320D7"/>
    <w:rsid w:val="00A33D84"/>
    <w:rsid w:val="00A4006D"/>
    <w:rsid w:val="00A41CD9"/>
    <w:rsid w:val="00A42825"/>
    <w:rsid w:val="00A45BAB"/>
    <w:rsid w:val="00A50FC1"/>
    <w:rsid w:val="00A51317"/>
    <w:rsid w:val="00A52D3B"/>
    <w:rsid w:val="00A549C9"/>
    <w:rsid w:val="00A57B8D"/>
    <w:rsid w:val="00A61FB0"/>
    <w:rsid w:val="00A679C8"/>
    <w:rsid w:val="00A8064F"/>
    <w:rsid w:val="00A91BD6"/>
    <w:rsid w:val="00AA1EB6"/>
    <w:rsid w:val="00AA64B0"/>
    <w:rsid w:val="00AB26A5"/>
    <w:rsid w:val="00AB44A5"/>
    <w:rsid w:val="00AC249D"/>
    <w:rsid w:val="00AC421C"/>
    <w:rsid w:val="00AC5A48"/>
    <w:rsid w:val="00AC6990"/>
    <w:rsid w:val="00AD7A3D"/>
    <w:rsid w:val="00AE3252"/>
    <w:rsid w:val="00AF2048"/>
    <w:rsid w:val="00AF2BFA"/>
    <w:rsid w:val="00AF3FE9"/>
    <w:rsid w:val="00AF5D2C"/>
    <w:rsid w:val="00B03D09"/>
    <w:rsid w:val="00B069B5"/>
    <w:rsid w:val="00B1398E"/>
    <w:rsid w:val="00B1411A"/>
    <w:rsid w:val="00B16C8A"/>
    <w:rsid w:val="00B17E00"/>
    <w:rsid w:val="00B20B12"/>
    <w:rsid w:val="00B22DF4"/>
    <w:rsid w:val="00B23B53"/>
    <w:rsid w:val="00B2767C"/>
    <w:rsid w:val="00B336B0"/>
    <w:rsid w:val="00B336C1"/>
    <w:rsid w:val="00B50A03"/>
    <w:rsid w:val="00B5127D"/>
    <w:rsid w:val="00B622CC"/>
    <w:rsid w:val="00B6345E"/>
    <w:rsid w:val="00B639EF"/>
    <w:rsid w:val="00B721CD"/>
    <w:rsid w:val="00B74A6A"/>
    <w:rsid w:val="00B77658"/>
    <w:rsid w:val="00B86927"/>
    <w:rsid w:val="00B95268"/>
    <w:rsid w:val="00B962C2"/>
    <w:rsid w:val="00B9705C"/>
    <w:rsid w:val="00BA6205"/>
    <w:rsid w:val="00BA68A1"/>
    <w:rsid w:val="00BB1587"/>
    <w:rsid w:val="00BB76E1"/>
    <w:rsid w:val="00BC4193"/>
    <w:rsid w:val="00BD4D57"/>
    <w:rsid w:val="00BE1746"/>
    <w:rsid w:val="00BE3E3F"/>
    <w:rsid w:val="00BE3EB2"/>
    <w:rsid w:val="00BF641D"/>
    <w:rsid w:val="00C02DD2"/>
    <w:rsid w:val="00C26832"/>
    <w:rsid w:val="00C45D9A"/>
    <w:rsid w:val="00C47577"/>
    <w:rsid w:val="00C5111C"/>
    <w:rsid w:val="00C57A84"/>
    <w:rsid w:val="00C72569"/>
    <w:rsid w:val="00C76308"/>
    <w:rsid w:val="00C802A7"/>
    <w:rsid w:val="00C804EC"/>
    <w:rsid w:val="00C8161A"/>
    <w:rsid w:val="00C830C2"/>
    <w:rsid w:val="00C97BFA"/>
    <w:rsid w:val="00CA0115"/>
    <w:rsid w:val="00CA48E6"/>
    <w:rsid w:val="00CA6329"/>
    <w:rsid w:val="00CB1C5A"/>
    <w:rsid w:val="00CB3B0D"/>
    <w:rsid w:val="00CC0779"/>
    <w:rsid w:val="00CD020C"/>
    <w:rsid w:val="00CD64F6"/>
    <w:rsid w:val="00CE08D7"/>
    <w:rsid w:val="00CE112C"/>
    <w:rsid w:val="00CE1514"/>
    <w:rsid w:val="00CE2739"/>
    <w:rsid w:val="00CE58D8"/>
    <w:rsid w:val="00D02618"/>
    <w:rsid w:val="00D10248"/>
    <w:rsid w:val="00D116C1"/>
    <w:rsid w:val="00D1286B"/>
    <w:rsid w:val="00D15B28"/>
    <w:rsid w:val="00D17D8F"/>
    <w:rsid w:val="00D3045C"/>
    <w:rsid w:val="00D3747C"/>
    <w:rsid w:val="00D40DFD"/>
    <w:rsid w:val="00D503C5"/>
    <w:rsid w:val="00D50CF5"/>
    <w:rsid w:val="00D51914"/>
    <w:rsid w:val="00D53083"/>
    <w:rsid w:val="00D56EB3"/>
    <w:rsid w:val="00D6731F"/>
    <w:rsid w:val="00D70F37"/>
    <w:rsid w:val="00D71CCE"/>
    <w:rsid w:val="00D7279E"/>
    <w:rsid w:val="00D75864"/>
    <w:rsid w:val="00D75966"/>
    <w:rsid w:val="00D75E89"/>
    <w:rsid w:val="00D76DEE"/>
    <w:rsid w:val="00D903BA"/>
    <w:rsid w:val="00D968CF"/>
    <w:rsid w:val="00D96A80"/>
    <w:rsid w:val="00DA3B82"/>
    <w:rsid w:val="00DC18E7"/>
    <w:rsid w:val="00DD46B5"/>
    <w:rsid w:val="00DD4D46"/>
    <w:rsid w:val="00DD665B"/>
    <w:rsid w:val="00DD7869"/>
    <w:rsid w:val="00DE3C39"/>
    <w:rsid w:val="00DE62D5"/>
    <w:rsid w:val="00DE6358"/>
    <w:rsid w:val="00DF1AB3"/>
    <w:rsid w:val="00DF2337"/>
    <w:rsid w:val="00DF25E2"/>
    <w:rsid w:val="00DF7936"/>
    <w:rsid w:val="00E02671"/>
    <w:rsid w:val="00E0570B"/>
    <w:rsid w:val="00E07E69"/>
    <w:rsid w:val="00E144DF"/>
    <w:rsid w:val="00E14858"/>
    <w:rsid w:val="00E17EC0"/>
    <w:rsid w:val="00E21A8E"/>
    <w:rsid w:val="00E239BB"/>
    <w:rsid w:val="00E259CF"/>
    <w:rsid w:val="00E265BC"/>
    <w:rsid w:val="00E30180"/>
    <w:rsid w:val="00E30800"/>
    <w:rsid w:val="00E35581"/>
    <w:rsid w:val="00E4630A"/>
    <w:rsid w:val="00E47357"/>
    <w:rsid w:val="00E50359"/>
    <w:rsid w:val="00E56A02"/>
    <w:rsid w:val="00E6128C"/>
    <w:rsid w:val="00E67A97"/>
    <w:rsid w:val="00E70391"/>
    <w:rsid w:val="00E778B5"/>
    <w:rsid w:val="00E8347A"/>
    <w:rsid w:val="00E84C80"/>
    <w:rsid w:val="00E863B7"/>
    <w:rsid w:val="00E92329"/>
    <w:rsid w:val="00E939A7"/>
    <w:rsid w:val="00E97C3E"/>
    <w:rsid w:val="00EA4205"/>
    <w:rsid w:val="00EB4ABF"/>
    <w:rsid w:val="00EB51D8"/>
    <w:rsid w:val="00EC27E3"/>
    <w:rsid w:val="00EC2FD1"/>
    <w:rsid w:val="00EC3220"/>
    <w:rsid w:val="00EC3989"/>
    <w:rsid w:val="00EC5931"/>
    <w:rsid w:val="00EC5DC8"/>
    <w:rsid w:val="00EC63EF"/>
    <w:rsid w:val="00EC7124"/>
    <w:rsid w:val="00EE3696"/>
    <w:rsid w:val="00EE68C3"/>
    <w:rsid w:val="00EE70D2"/>
    <w:rsid w:val="00F004C4"/>
    <w:rsid w:val="00F14369"/>
    <w:rsid w:val="00F1579B"/>
    <w:rsid w:val="00F15BB0"/>
    <w:rsid w:val="00F17271"/>
    <w:rsid w:val="00F22FDB"/>
    <w:rsid w:val="00F37A67"/>
    <w:rsid w:val="00F42322"/>
    <w:rsid w:val="00F47397"/>
    <w:rsid w:val="00F5428E"/>
    <w:rsid w:val="00F60891"/>
    <w:rsid w:val="00F61BC9"/>
    <w:rsid w:val="00F661AC"/>
    <w:rsid w:val="00F72CB8"/>
    <w:rsid w:val="00F7375C"/>
    <w:rsid w:val="00F83CEB"/>
    <w:rsid w:val="00F94D07"/>
    <w:rsid w:val="00FA43EF"/>
    <w:rsid w:val="00FB16A3"/>
    <w:rsid w:val="00FB7390"/>
    <w:rsid w:val="00FC1A89"/>
    <w:rsid w:val="00FC3619"/>
    <w:rsid w:val="00FC65B3"/>
    <w:rsid w:val="00FD736F"/>
    <w:rsid w:val="00FF0845"/>
    <w:rsid w:val="00FF1D22"/>
    <w:rsid w:val="00FF4F14"/>
    <w:rsid w:val="00FF6DDC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B237"/>
  <w15:chartTrackingRefBased/>
  <w15:docId w15:val="{5DB79ECC-EED2-4CFD-A0E1-A9AF5CF3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9C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79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C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679C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67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C8"/>
    <w:rPr>
      <w:lang w:val="en-US"/>
    </w:rPr>
  </w:style>
  <w:style w:type="character" w:styleId="Strong">
    <w:name w:val="Strong"/>
    <w:basedOn w:val="DefaultParagraphFont"/>
    <w:uiPriority w:val="22"/>
    <w:qFormat/>
    <w:rsid w:val="00BB1587"/>
    <w:rPr>
      <w:b/>
      <w:bCs/>
    </w:rPr>
  </w:style>
  <w:style w:type="paragraph" w:styleId="NormalWeb">
    <w:name w:val="Normal (Web)"/>
    <w:basedOn w:val="Normal"/>
    <w:uiPriority w:val="99"/>
    <w:unhideWhenUsed/>
    <w:rsid w:val="00BB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7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3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3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c_sira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0D0F-F089-42A3-9AAC-34AE43E0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 Siraj Kamal</dc:creator>
  <cp:keywords/>
  <dc:description/>
  <cp:lastModifiedBy>DON DON</cp:lastModifiedBy>
  <cp:revision>2</cp:revision>
  <cp:lastPrinted>2023-03-03T05:31:00Z</cp:lastPrinted>
  <dcterms:created xsi:type="dcterms:W3CDTF">2024-09-17T14:16:00Z</dcterms:created>
  <dcterms:modified xsi:type="dcterms:W3CDTF">2024-09-17T14:16:00Z</dcterms:modified>
</cp:coreProperties>
</file>